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5669280</wp:posOffset>
                </wp:positionH>
                <wp:positionV relativeFrom="page">
                  <wp:posOffset>409575</wp:posOffset>
                </wp:positionV>
                <wp:extent cx="656590" cy="20764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20" cy="207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rFonts w:ascii="Liberation Serif;Times New Roman" w:hAnsi="Liberation Serif;Times New Roman" w:eastAsia="NSimSun" w:cs="Liberation Serif;Times New Roman"/>
                                <w:color w:val="auto"/>
                                <w:kern w:val="2"/>
                                <w:sz w:val="28"/>
                                <w:szCs w:val="28"/>
                                <w:lang w:val="uk-UA" w:eastAsia="zh-CN" w:bidi="hi-IN"/>
                              </w:rPr>
                            </w:pPr>
                            <w:r>
                              <w:rPr>
                                <w:rFonts w:eastAsia="NSimSun" w:cs="Liberation Serif;Times New Roman" w:ascii="Liberation Serif;Times New Roman" w:hAnsi="Liberation Serif;Times New Roman"/>
                                <w:color w:val="auto"/>
                                <w:kern w:val="2"/>
                                <w:sz w:val="28"/>
                                <w:szCs w:val="28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lIns="1800" rIns="1800" tIns="1800" bIns="1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446.4pt;margin-top:32.25pt;width:51.6pt;height:16.2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rFonts w:ascii="Liberation Serif;Times New Roman" w:hAnsi="Liberation Serif;Times New Roman" w:eastAsia="NSimSun" w:cs="Liberation Serif;Times New Roman"/>
                          <w:color w:val="auto"/>
                          <w:kern w:val="2"/>
                          <w:sz w:val="28"/>
                          <w:szCs w:val="28"/>
                          <w:lang w:val="uk-UA" w:eastAsia="zh-CN" w:bidi="hi-IN"/>
                        </w:rPr>
                      </w:pPr>
                      <w:r>
                        <w:rPr>
                          <w:rFonts w:eastAsia="NSimSun" w:cs="Liberation Serif;Times New Roman" w:ascii="Liberation Serif;Times New Roman" w:hAnsi="Liberation Serif;Times New Roman"/>
                          <w:color w:val="auto"/>
                          <w:kern w:val="2"/>
                          <w:sz w:val="28"/>
                          <w:szCs w:val="28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8890" distB="8890" distL="8890" distR="889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955</wp:posOffset>
                </wp:positionV>
                <wp:extent cx="6116955" cy="1079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6400" cy="936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5pt" to="482.85pt,2.3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09.11.2021 р.                                      м.Покров                                             №  5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висновку органу опіки і піклуванн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можливість виконувати обов'язки опікуна громадянкою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sz w:val="28"/>
          <w:szCs w:val="28"/>
        </w:rPr>
        <w:t xml:space="preserve"> над громадянином 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п. 1 п.п. 1.2, 1.3, 1.7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                  № 34/166/131/88, статтями 56, 60 Цивільного кодексу України, рішенням виконавчого комітету Покровської міської ради Дніпропетровської області «Про затвердження Положення та складу опікунської Ради при виконавчому комітеті Покровської міської ради у новій редакції» від 25.09.2019 р. № 400, підпунктом 4 пункту «б» частини першої статті 34 Закону України «Про місцеве самоврядування в Україні», враховуючи протокол засідання опікунської Ради при виконавчому комітеті Покровської міської ради від 08.11.2021 № 6, виконавчий комітет Покровської міської рад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висновок органу опіки і піклування виконавчого комітету Покровської міської ради Дніпропетровської області про можливість виконувати обов’язки опікуна гр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ХХХХ ХХХХ ХХХХ, ХХ.ХХ.ХХХХ </w:t>
      </w:r>
      <w:r>
        <w:rPr>
          <w:sz w:val="28"/>
          <w:szCs w:val="28"/>
        </w:rPr>
        <w:t xml:space="preserve">р.н., яка зареєстрована за адресою: вул. Затишна, 15-59, над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, ХХ.ХХ.ХХХХ</w:t>
      </w:r>
      <w:r>
        <w:rPr>
          <w:sz w:val="28"/>
          <w:szCs w:val="28"/>
        </w:rPr>
        <w:t xml:space="preserve"> р.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Координацію роботи щодо виконання даного рішення покласти на начальника управління праці та соціального захисту населення Ігнатюк Т.М., контроль – на керуючого справами виконкому Відяєву Г.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 xml:space="preserve">                                                                     </w:t>
      </w:r>
      <w:r>
        <w:rPr>
          <w:sz w:val="28"/>
          <w:szCs w:val="28"/>
        </w:rPr>
        <w:t xml:space="preserve">ЗАТВЕРДЖЕНО                                                   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ішення виконавчого комітету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09.11.2021 р.  №  523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ИСНОВО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у опіки і піклування виконавчого комітету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ровської міської ради Дніпропетровської області про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жливість виконувати обов’язки опікуна громадянкою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, ХХ.ХХ.ХХХХ</w:t>
      </w:r>
      <w:r>
        <w:rPr>
          <w:sz w:val="28"/>
          <w:szCs w:val="28"/>
        </w:rPr>
        <w:t xml:space="preserve"> р.н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ухвалу Орджонікідзевського міського суду Дніпропетровської області від 21.07.2021 р. справа №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</w:t>
      </w:r>
      <w:r>
        <w:rPr>
          <w:sz w:val="28"/>
          <w:szCs w:val="28"/>
        </w:rPr>
        <w:t xml:space="preserve">/ХХХХ/ХХ та надані документи громадянки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, ХХ.ХХ.ХХХХ</w:t>
      </w:r>
      <w:r>
        <w:rPr>
          <w:sz w:val="28"/>
          <w:szCs w:val="28"/>
        </w:rPr>
        <w:t xml:space="preserve"> р.н., яка зареєстрована та проживає за адресою: вул.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 -ХХ</w:t>
      </w:r>
      <w:r>
        <w:rPr>
          <w:sz w:val="28"/>
          <w:szCs w:val="28"/>
        </w:rPr>
        <w:t xml:space="preserve">, про можливість нею виконувати обов’язки опікуна по відношенню до громадянина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sz w:val="28"/>
          <w:szCs w:val="28"/>
        </w:rPr>
        <w:t xml:space="preserve"> та протокол засідання опікунської Ради при виконавчому комітеті Покровської міської ради Дніпропетровської області від 08.11.2021 № 6, встановлено, що заявниця є дальньою родичкою гр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, ХХ.ХХ.ХХХХ</w:t>
      </w:r>
      <w:r>
        <w:rPr>
          <w:sz w:val="28"/>
          <w:szCs w:val="28"/>
        </w:rPr>
        <w:t xml:space="preserve"> р.н., який зареєстрований за адресою:  вул. </w:t>
      </w:r>
      <w:r>
        <w:rPr>
          <w:sz w:val="28"/>
          <w:szCs w:val="28"/>
        </w:rPr>
        <w:t>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</w:t>
      </w:r>
      <w:r>
        <w:rPr>
          <w:sz w:val="28"/>
          <w:szCs w:val="28"/>
        </w:rPr>
        <w:t xml:space="preserve"> перебуває на обліку у лікаря-психіатра, за довідкою лікарняно-консультативної комісії КНП «Центр первинної медико-санітарної допомоги Покровської міської ради Дніпропетровської області» від     06.07.2021 р. № 360 потребує постійного стороннього догляду, відповідно до вимог Орджонікідзевського міського суду Дніпропетровської області пройшов судово-психіатричну експертизу в комунальному підприємстві «Дніпропетровська багатопрофільна клінічна лікарня з надання психіатричної допомоги «Дніпропетровської обласної ради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sz w:val="28"/>
          <w:szCs w:val="28"/>
        </w:rPr>
        <w:t xml:space="preserve"> вдівець, має єдиного сина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, ХХ.ХХ.ХХХХ</w:t>
      </w:r>
      <w:r>
        <w:rPr>
          <w:sz w:val="28"/>
          <w:szCs w:val="28"/>
        </w:rPr>
        <w:t xml:space="preserve"> р.н., який проживає в с. Свістовка, Красненського району, Белгородської області, Російської Федерації. Син з різних причин не може і не має наміру змінювати місце проживання, тому надав свою згоду на те, щоб дальня родичка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sz w:val="28"/>
          <w:szCs w:val="28"/>
        </w:rPr>
        <w:t xml:space="preserve"> здійснювала постійний сторонній догляд за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</w:t>
      </w:r>
      <w:r>
        <w:rPr>
          <w:sz w:val="28"/>
          <w:szCs w:val="28"/>
        </w:rPr>
        <w:t xml:space="preserve"> бажає офіційно виконувати обов’язки опікуна по відношенню д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sz w:val="28"/>
          <w:szCs w:val="28"/>
        </w:rPr>
        <w:t xml:space="preserve">, за довідкою лікарсько-консультативної комісії КНП «Центр первинної медико-санітарної допомоги Покровської міської ради Дніпропетровської області» від 06.07.2021 р. № 361 може бути опікуном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одячи з вищевикладеного, керуючись п. 1 п.п. 1.2, 1.3, 1.7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статтями 56, 60 Цивільного кодексу України, рішенням виконавчого комітету Покровської міської ради Дніпропетровської області «Про затвердження Положення та складу опікунської Ради при виконавчому комітеті Покровської міської ради у новій редакції» від   25.09.2019 р.  № 400, підпунктом 4 пункту «б» частини першої статті 34 Закону України «Про місцеве самоврядування в Україні», з метою захисту особистих та майнових прав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</w:t>
      </w:r>
      <w:r>
        <w:rPr>
          <w:sz w:val="28"/>
          <w:szCs w:val="28"/>
        </w:rPr>
        <w:t xml:space="preserve">, опікунська Рада при виконавчому комітеті Покровської міської ради вважає, щ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, ХХ.ХХ.ХХХХ</w:t>
      </w:r>
      <w:r>
        <w:rPr>
          <w:sz w:val="28"/>
          <w:szCs w:val="28"/>
        </w:rPr>
        <w:t xml:space="preserve"> р.н., може бути опікуном по відношенню д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 ХХХХ ХХХХ, ХХ.ХХ.ХХХХ</w:t>
      </w:r>
      <w:r>
        <w:rPr>
          <w:sz w:val="28"/>
          <w:szCs w:val="28"/>
        </w:rPr>
        <w:t xml:space="preserve"> р.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О.М. Шапова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707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2a4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ba2a4d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f261e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4"/>
    <w:rsid w:val="00ba2a4d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ba2a4d"/>
    <w:pPr>
      <w:suppressAutoHyphens w:val="true"/>
      <w:ind w:firstLine="720"/>
      <w:jc w:val="center"/>
    </w:pPr>
    <w:rPr>
      <w:szCs w:val="20"/>
      <w:lang w:eastAsia="zh-CN"/>
    </w:rPr>
  </w:style>
  <w:style w:type="paragraph" w:styleId="NormalWeb">
    <w:name w:val="Normal (Web)"/>
    <w:basedOn w:val="Normal"/>
    <w:qFormat/>
    <w:rsid w:val="00ba2a4d"/>
    <w:pPr>
      <w:widowControl w:val="false"/>
      <w:suppressAutoHyphens w:val="true"/>
      <w:spacing w:before="280" w:after="280"/>
    </w:pPr>
    <w:rPr>
      <w:rFonts w:eastAsia="Andale Sans UI"/>
      <w:kern w:val="2"/>
    </w:rPr>
  </w:style>
  <w:style w:type="paragraph" w:styleId="ListParagraph">
    <w:name w:val="List Paragraph"/>
    <w:basedOn w:val="Normal"/>
    <w:uiPriority w:val="34"/>
    <w:qFormat/>
    <w:rsid w:val="00ba2a4d"/>
    <w:pPr>
      <w:ind w:left="708" w:hanging="0"/>
    </w:pPr>
    <w:rPr>
      <w:sz w:val="20"/>
      <w:szCs w:val="20"/>
      <w:lang w:val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f261e"/>
    <w:pPr/>
    <w:rPr>
      <w:rFonts w:ascii="Segoe UI" w:hAnsi="Segoe UI" w:cs="Segoe UI"/>
      <w:sz w:val="18"/>
      <w:szCs w:val="18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3D5C-E4EA-422C-A7CB-CC2F561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1.3.2$Windows_X86_64 LibreOffice_project/47f78053abe362b9384784d31a6e56f8511eb1c1</Application>
  <AppVersion>15.0000</AppVersion>
  <Pages>3</Pages>
  <Words>599</Words>
  <Characters>3989</Characters>
  <CharactersWithSpaces>509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1:20:00Z</dcterms:created>
  <dc:creator>User</dc:creator>
  <dc:description/>
  <dc:language>ru-RU</dc:language>
  <cp:lastModifiedBy/>
  <cp:lastPrinted>2021-11-05T07:23:00Z</cp:lastPrinted>
  <dcterms:modified xsi:type="dcterms:W3CDTF">2021-11-12T15:41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